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0A54" w14:textId="33F80612" w:rsidR="002A44B7" w:rsidRPr="00020E85" w:rsidRDefault="002A44B7" w:rsidP="00020E85">
      <w:pPr>
        <w:pStyle w:val="Kop1"/>
        <w:jc w:val="center"/>
      </w:pPr>
      <w:bookmarkStart w:id="0" w:name="_Toc129187492"/>
      <w:r w:rsidRPr="00020E85">
        <w:t xml:space="preserve">SHOPPING </w:t>
      </w:r>
      <w:bookmarkEnd w:id="0"/>
      <w:r w:rsidR="002F6EFE">
        <w:t>LIST</w:t>
      </w:r>
    </w:p>
    <w:p w14:paraId="22DB0687" w14:textId="6F31750B" w:rsidR="00E54A61" w:rsidRDefault="002A44B7" w:rsidP="002A44B7">
      <w:pPr>
        <w:jc w:val="center"/>
      </w:pPr>
      <w:r w:rsidRPr="002A44B7">
        <w:drawing>
          <wp:inline distT="0" distB="0" distL="0" distR="0" wp14:anchorId="5B2BDEE7" wp14:editId="5BAE20DD">
            <wp:extent cx="2632986" cy="2219325"/>
            <wp:effectExtent l="0" t="0" r="0" b="0"/>
            <wp:docPr id="1" name="Afbeelding 1" descr="Afbeelding met tekst, nacht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nachthemel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147" cy="22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1EF5" w14:textId="37046F80" w:rsidR="00020E85" w:rsidRDefault="00020E85" w:rsidP="002A44B7">
      <w:pPr>
        <w:jc w:val="center"/>
      </w:pPr>
    </w:p>
    <w:p w14:paraId="069C8B4B" w14:textId="742A8D66" w:rsidR="00596102" w:rsidRDefault="00596102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9187492" w:history="1">
        <w:r w:rsidRPr="001B5D49">
          <w:rPr>
            <w:rStyle w:val="Hyperlink"/>
            <w:noProof/>
          </w:rPr>
          <w:t>SHOPPING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365AD1" w14:textId="6451F5D9" w:rsidR="00596102" w:rsidRDefault="00596102" w:rsidP="002A44B7">
      <w:pPr>
        <w:jc w:val="center"/>
      </w:pPr>
      <w:r>
        <w:fldChar w:fldCharType="end"/>
      </w:r>
    </w:p>
    <w:p w14:paraId="375174A7" w14:textId="77777777" w:rsidR="00596102" w:rsidRDefault="00596102">
      <w:r>
        <w:br w:type="page"/>
      </w:r>
    </w:p>
    <w:p w14:paraId="7ACEA30C" w14:textId="77777777" w:rsidR="00020E85" w:rsidRDefault="00020E85" w:rsidP="002A44B7">
      <w:pPr>
        <w:jc w:val="center"/>
      </w:pPr>
    </w:p>
    <w:p w14:paraId="367BBA57" w14:textId="43A87C43" w:rsidR="002A44B7" w:rsidRDefault="002A44B7" w:rsidP="002A44B7">
      <w:pPr>
        <w:jc w:val="center"/>
      </w:pPr>
    </w:p>
    <w:p w14:paraId="31B3FC52" w14:textId="05B7D538" w:rsidR="002A44B7" w:rsidRDefault="009E62F7" w:rsidP="009E62F7">
      <w:pPr>
        <w:pStyle w:val="Kop2"/>
      </w:pPr>
      <w:r>
        <w:t>MOTIVATIE</w:t>
      </w:r>
    </w:p>
    <w:p w14:paraId="787B75D2" w14:textId="79DB7BFD" w:rsidR="00E473FD" w:rsidRDefault="002F6EFE" w:rsidP="00E473FD">
      <w:r>
        <w:t xml:space="preserve">Voor dit onderdeel kies ik ervoor om een </w:t>
      </w:r>
      <w:r>
        <w:rPr>
          <w:b/>
          <w:bCs/>
        </w:rPr>
        <w:t>boodschappenlijst</w:t>
      </w:r>
      <w:r w:rsidR="00E73252">
        <w:rPr>
          <w:b/>
          <w:bCs/>
        </w:rPr>
        <w:t xml:space="preserve"> </w:t>
      </w:r>
      <w:r w:rsidR="00E73252">
        <w:t>te gaan maken.</w:t>
      </w:r>
    </w:p>
    <w:p w14:paraId="74309DD5" w14:textId="183BFDEA" w:rsidR="00E73252" w:rsidRDefault="00E73252" w:rsidP="00E473FD">
      <w:r>
        <w:t xml:space="preserve">Dit is een ideaal thema om alle </w:t>
      </w:r>
      <w:r>
        <w:rPr>
          <w:b/>
          <w:bCs/>
        </w:rPr>
        <w:t>CURL-</w:t>
      </w:r>
      <w:r>
        <w:t xml:space="preserve">operaties </w:t>
      </w:r>
      <w:r w:rsidR="000A6650">
        <w:t>op uit te kunnen voeren.</w:t>
      </w:r>
    </w:p>
    <w:p w14:paraId="200078C4" w14:textId="3C226394" w:rsidR="000A6650" w:rsidRDefault="000A6650" w:rsidP="00E473FD">
      <w:r>
        <w:t xml:space="preserve">Ook zal ik een groot deel van deze </w:t>
      </w:r>
      <w:proofErr w:type="spellStart"/>
      <w:r>
        <w:rPr>
          <w:b/>
          <w:bCs/>
        </w:rPr>
        <w:t>OpenAPI</w:t>
      </w:r>
      <w:proofErr w:type="spellEnd"/>
      <w:r>
        <w:rPr>
          <w:b/>
          <w:bCs/>
        </w:rPr>
        <w:t xml:space="preserve"> </w:t>
      </w:r>
      <w:r>
        <w:t xml:space="preserve">gaan gebruiken voor mijn project voor de module </w:t>
      </w:r>
      <w:r>
        <w:rPr>
          <w:b/>
          <w:bCs/>
        </w:rPr>
        <w:t>Native Mobile Apps</w:t>
      </w:r>
      <w:r>
        <w:t xml:space="preserve">, deze staat in het thema van een applicatie dat tussen een </w:t>
      </w:r>
      <w:r>
        <w:rPr>
          <w:b/>
          <w:bCs/>
        </w:rPr>
        <w:t xml:space="preserve">zorgverlener </w:t>
      </w:r>
      <w:r>
        <w:t xml:space="preserve">en </w:t>
      </w:r>
      <w:r>
        <w:rPr>
          <w:b/>
          <w:bCs/>
        </w:rPr>
        <w:t xml:space="preserve">zorgbehoevende </w:t>
      </w:r>
      <w:r>
        <w:t>in werkt.</w:t>
      </w:r>
    </w:p>
    <w:p w14:paraId="0E52F1A5" w14:textId="3E9B6AB0" w:rsidR="000A6650" w:rsidRDefault="000A6650" w:rsidP="00E473FD">
      <w:r>
        <w:t>Het doorgeven van een boodschappenlijstje (voor de zorgverlener) en het wijzigen van deze lijst (voor de zorgbehoevende) is dus van groot belang.</w:t>
      </w:r>
    </w:p>
    <w:p w14:paraId="6B58C6DD" w14:textId="47D1FFD3" w:rsidR="000A6650" w:rsidRDefault="000A6650" w:rsidP="00E473FD"/>
    <w:p w14:paraId="5E501F16" w14:textId="1953DEA6" w:rsidR="000A6650" w:rsidRDefault="000A6650" w:rsidP="00E473FD">
      <w:r>
        <w:rPr>
          <w:b/>
          <w:bCs/>
        </w:rPr>
        <w:t>1 + 1 = 2</w:t>
      </w:r>
      <w:r>
        <w:t>, het kan niet beter uitkomen!</w:t>
      </w:r>
    </w:p>
    <w:p w14:paraId="419148C4" w14:textId="7DA16576" w:rsidR="00397AA0" w:rsidRDefault="00397AA0" w:rsidP="00E473FD"/>
    <w:p w14:paraId="33BE4D0A" w14:textId="269E4523" w:rsidR="00397AA0" w:rsidRDefault="00397AA0" w:rsidP="00E473FD"/>
    <w:p w14:paraId="20CF14A7" w14:textId="25C9C2CA" w:rsidR="00397AA0" w:rsidRDefault="00397AA0" w:rsidP="00E473FD">
      <w:r>
        <w:t>Ik hoop dit uit te kunnen voeren!</w:t>
      </w:r>
    </w:p>
    <w:p w14:paraId="4842866A" w14:textId="632BDE04" w:rsidR="00DE6133" w:rsidRDefault="00541244" w:rsidP="00E473FD">
      <w:r>
        <w:t xml:space="preserve">Gelieve in bijlage ook mijn </w:t>
      </w:r>
      <w:proofErr w:type="spellStart"/>
      <w:r>
        <w:rPr>
          <w:b/>
          <w:bCs/>
        </w:rPr>
        <w:t>api-spec</w:t>
      </w:r>
      <w:proofErr w:type="spellEnd"/>
      <w:r>
        <w:rPr>
          <w:b/>
          <w:bCs/>
        </w:rPr>
        <w:t xml:space="preserve"> </w:t>
      </w:r>
      <w:r>
        <w:t>te willen vinden.</w:t>
      </w:r>
    </w:p>
    <w:p w14:paraId="24F13C49" w14:textId="77777777" w:rsidR="00541244" w:rsidRPr="00541244" w:rsidRDefault="00541244" w:rsidP="00E473FD"/>
    <w:sectPr w:rsidR="00541244" w:rsidRPr="005412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8180" w14:textId="77777777" w:rsidR="00D5056C" w:rsidRDefault="00D5056C" w:rsidP="00ED7EDA">
      <w:pPr>
        <w:spacing w:after="0" w:line="240" w:lineRule="auto"/>
      </w:pPr>
      <w:r>
        <w:separator/>
      </w:r>
    </w:p>
  </w:endnote>
  <w:endnote w:type="continuationSeparator" w:id="0">
    <w:p w14:paraId="57BE5A0B" w14:textId="77777777" w:rsidR="00D5056C" w:rsidRDefault="00D5056C" w:rsidP="00ED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Thin">
    <w:altName w:val="Cambria"/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16A" w14:textId="6A54F7AC" w:rsidR="00454725" w:rsidRPr="009F34F6" w:rsidRDefault="00454725" w:rsidP="00ED7EDA">
    <w:pPr>
      <w:pStyle w:val="Voettekst"/>
      <w:jc w:val="right"/>
      <w:rPr>
        <w:rFonts w:asciiTheme="majorHAnsi" w:hAnsiTheme="majorHAnsi" w:cstheme="majorHAnsi"/>
        <w:lang w:val="en-US"/>
      </w:rPr>
    </w:pPr>
    <w:r w:rsidRPr="009F34F6">
      <w:rPr>
        <w:rFonts w:asciiTheme="majorHAnsi" w:hAnsiTheme="majorHAnsi" w:cstheme="majorHAnsi"/>
        <w:lang w:val="en-US"/>
      </w:rPr>
      <w:t>Tuur Delacroix</w:t>
    </w:r>
    <w:r w:rsidRPr="009F34F6">
      <w:rPr>
        <w:rFonts w:asciiTheme="majorHAnsi" w:hAnsiTheme="majorHAnsi" w:cstheme="majorHAnsi"/>
        <w:lang w:val="en-US"/>
      </w:rPr>
      <w:tab/>
    </w:r>
    <w:r w:rsidR="00596102">
      <w:rPr>
        <w:rFonts w:asciiTheme="majorHAnsi" w:hAnsiTheme="majorHAnsi" w:cstheme="majorHAnsi"/>
        <w:lang w:val="en-US"/>
      </w:rPr>
      <w:t>Web Frameworks</w:t>
    </w:r>
    <w:r w:rsidRPr="009F34F6">
      <w:rPr>
        <w:rFonts w:asciiTheme="majorHAnsi" w:hAnsiTheme="majorHAnsi" w:cstheme="majorHAnsi"/>
        <w:lang w:val="en-US"/>
      </w:rPr>
      <w:tab/>
    </w:r>
    <w:sdt>
      <w:sdtPr>
        <w:rPr>
          <w:rFonts w:asciiTheme="majorHAnsi" w:hAnsiTheme="majorHAnsi" w:cstheme="majorHAnsi"/>
        </w:rPr>
        <w:id w:val="1786687689"/>
        <w:docPartObj>
          <w:docPartGallery w:val="Page Numbers (Bottom of Page)"/>
          <w:docPartUnique/>
        </w:docPartObj>
      </w:sdtPr>
      <w:sdtContent>
        <w:r w:rsidRPr="00ED7EDA">
          <w:rPr>
            <w:rFonts w:asciiTheme="majorHAnsi" w:hAnsiTheme="majorHAnsi" w:cstheme="majorHAnsi"/>
          </w:rPr>
          <w:fldChar w:fldCharType="begin"/>
        </w:r>
        <w:r w:rsidRPr="009F34F6">
          <w:rPr>
            <w:rFonts w:asciiTheme="majorHAnsi" w:hAnsiTheme="majorHAnsi" w:cstheme="majorHAnsi"/>
            <w:lang w:val="en-US"/>
          </w:rPr>
          <w:instrText>PAGE   \* MERGEFORMAT</w:instrText>
        </w:r>
        <w:r w:rsidRPr="00ED7EDA">
          <w:rPr>
            <w:rFonts w:asciiTheme="majorHAnsi" w:hAnsiTheme="majorHAnsi" w:cstheme="majorHAnsi"/>
          </w:rPr>
          <w:fldChar w:fldCharType="separate"/>
        </w:r>
        <w:r w:rsidRPr="009F34F6">
          <w:rPr>
            <w:rFonts w:asciiTheme="majorHAnsi" w:hAnsiTheme="majorHAnsi" w:cstheme="majorHAnsi"/>
            <w:lang w:val="en-US"/>
          </w:rPr>
          <w:t>2</w:t>
        </w:r>
        <w:r w:rsidRPr="00ED7EDA">
          <w:rPr>
            <w:rFonts w:asciiTheme="majorHAnsi" w:hAnsiTheme="majorHAnsi" w:cs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B2EF" w14:textId="77777777" w:rsidR="00D5056C" w:rsidRDefault="00D5056C" w:rsidP="00ED7EDA">
      <w:pPr>
        <w:spacing w:after="0" w:line="240" w:lineRule="auto"/>
      </w:pPr>
      <w:r>
        <w:separator/>
      </w:r>
    </w:p>
  </w:footnote>
  <w:footnote w:type="continuationSeparator" w:id="0">
    <w:p w14:paraId="371FB056" w14:textId="77777777" w:rsidR="00D5056C" w:rsidRDefault="00D5056C" w:rsidP="00ED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F4D"/>
    <w:multiLevelType w:val="hybridMultilevel"/>
    <w:tmpl w:val="953A35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542B"/>
    <w:multiLevelType w:val="hybridMultilevel"/>
    <w:tmpl w:val="652260BA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4BA"/>
    <w:multiLevelType w:val="hybridMultilevel"/>
    <w:tmpl w:val="B9D6DCD2"/>
    <w:lvl w:ilvl="0" w:tplc="2828F6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CCD"/>
    <w:multiLevelType w:val="hybridMultilevel"/>
    <w:tmpl w:val="FC7CD84C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208"/>
    <w:multiLevelType w:val="hybridMultilevel"/>
    <w:tmpl w:val="AD4CC8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7C8D"/>
    <w:multiLevelType w:val="hybridMultilevel"/>
    <w:tmpl w:val="EBC0BE4E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226"/>
    <w:multiLevelType w:val="hybridMultilevel"/>
    <w:tmpl w:val="0E52E2CA"/>
    <w:lvl w:ilvl="0" w:tplc="126ABF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226B5A"/>
    <w:multiLevelType w:val="hybridMultilevel"/>
    <w:tmpl w:val="3DE861FE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E24EB"/>
    <w:multiLevelType w:val="hybridMultilevel"/>
    <w:tmpl w:val="2066392E"/>
    <w:lvl w:ilvl="0" w:tplc="21BA2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4598C"/>
    <w:multiLevelType w:val="hybridMultilevel"/>
    <w:tmpl w:val="12D6DA92"/>
    <w:lvl w:ilvl="0" w:tplc="ABD6C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5361F"/>
    <w:multiLevelType w:val="hybridMultilevel"/>
    <w:tmpl w:val="0688C8F6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C119E"/>
    <w:multiLevelType w:val="hybridMultilevel"/>
    <w:tmpl w:val="11B47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4C5B"/>
    <w:multiLevelType w:val="hybridMultilevel"/>
    <w:tmpl w:val="5A7A9738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67A9A"/>
    <w:multiLevelType w:val="hybridMultilevel"/>
    <w:tmpl w:val="901618DE"/>
    <w:lvl w:ilvl="0" w:tplc="ABD6CC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079BF"/>
    <w:multiLevelType w:val="hybridMultilevel"/>
    <w:tmpl w:val="EE1AE6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2B05"/>
    <w:multiLevelType w:val="hybridMultilevel"/>
    <w:tmpl w:val="6ED8D992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65C4A"/>
    <w:multiLevelType w:val="hybridMultilevel"/>
    <w:tmpl w:val="8DF45420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E40AF"/>
    <w:multiLevelType w:val="hybridMultilevel"/>
    <w:tmpl w:val="5386CA52"/>
    <w:lvl w:ilvl="0" w:tplc="ABD6C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09A4"/>
    <w:multiLevelType w:val="hybridMultilevel"/>
    <w:tmpl w:val="017E82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15A0"/>
    <w:multiLevelType w:val="hybridMultilevel"/>
    <w:tmpl w:val="9650F258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F5433"/>
    <w:multiLevelType w:val="hybridMultilevel"/>
    <w:tmpl w:val="F4C4A8F8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2F26"/>
    <w:multiLevelType w:val="hybridMultilevel"/>
    <w:tmpl w:val="0AAA59AA"/>
    <w:lvl w:ilvl="0" w:tplc="ABD6C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A730A"/>
    <w:multiLevelType w:val="hybridMultilevel"/>
    <w:tmpl w:val="3BBE6FCE"/>
    <w:lvl w:ilvl="0" w:tplc="ABD6C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8E2"/>
    <w:multiLevelType w:val="hybridMultilevel"/>
    <w:tmpl w:val="B358EB52"/>
    <w:lvl w:ilvl="0" w:tplc="ABD6C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2690"/>
    <w:multiLevelType w:val="hybridMultilevel"/>
    <w:tmpl w:val="18549BF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86599"/>
    <w:multiLevelType w:val="hybridMultilevel"/>
    <w:tmpl w:val="CBF4CD12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3178"/>
    <w:multiLevelType w:val="hybridMultilevel"/>
    <w:tmpl w:val="30FE01AC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071CE"/>
    <w:multiLevelType w:val="hybridMultilevel"/>
    <w:tmpl w:val="898642E4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3661"/>
    <w:multiLevelType w:val="hybridMultilevel"/>
    <w:tmpl w:val="DEF6308A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82EE3"/>
    <w:multiLevelType w:val="hybridMultilevel"/>
    <w:tmpl w:val="CB1A21CE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5133"/>
    <w:multiLevelType w:val="hybridMultilevel"/>
    <w:tmpl w:val="036EF2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F5F86"/>
    <w:multiLevelType w:val="hybridMultilevel"/>
    <w:tmpl w:val="0B9A8B0C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24EE"/>
    <w:multiLevelType w:val="hybridMultilevel"/>
    <w:tmpl w:val="DD10464A"/>
    <w:lvl w:ilvl="0" w:tplc="ABD6C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7054B"/>
    <w:multiLevelType w:val="hybridMultilevel"/>
    <w:tmpl w:val="9E162AF4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7CC"/>
    <w:multiLevelType w:val="hybridMultilevel"/>
    <w:tmpl w:val="AEC2D48C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F6728"/>
    <w:multiLevelType w:val="hybridMultilevel"/>
    <w:tmpl w:val="4774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7EDD"/>
    <w:multiLevelType w:val="hybridMultilevel"/>
    <w:tmpl w:val="6AF47904"/>
    <w:lvl w:ilvl="0" w:tplc="126A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D0EF3"/>
    <w:multiLevelType w:val="hybridMultilevel"/>
    <w:tmpl w:val="B358B058"/>
    <w:lvl w:ilvl="0" w:tplc="C00E8E2C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93521">
    <w:abstractNumId w:val="19"/>
  </w:num>
  <w:num w:numId="2" w16cid:durableId="1647052778">
    <w:abstractNumId w:val="20"/>
  </w:num>
  <w:num w:numId="3" w16cid:durableId="1493566554">
    <w:abstractNumId w:val="8"/>
  </w:num>
  <w:num w:numId="4" w16cid:durableId="1545554857">
    <w:abstractNumId w:val="29"/>
  </w:num>
  <w:num w:numId="5" w16cid:durableId="685012202">
    <w:abstractNumId w:val="34"/>
  </w:num>
  <w:num w:numId="6" w16cid:durableId="1369527778">
    <w:abstractNumId w:val="3"/>
  </w:num>
  <w:num w:numId="7" w16cid:durableId="1934388907">
    <w:abstractNumId w:val="33"/>
  </w:num>
  <w:num w:numId="8" w16cid:durableId="1565875159">
    <w:abstractNumId w:val="7"/>
  </w:num>
  <w:num w:numId="9" w16cid:durableId="455830459">
    <w:abstractNumId w:val="16"/>
  </w:num>
  <w:num w:numId="10" w16cid:durableId="17439807">
    <w:abstractNumId w:val="26"/>
  </w:num>
  <w:num w:numId="11" w16cid:durableId="1550219326">
    <w:abstractNumId w:val="15"/>
  </w:num>
  <w:num w:numId="12" w16cid:durableId="1077823982">
    <w:abstractNumId w:val="31"/>
  </w:num>
  <w:num w:numId="13" w16cid:durableId="799494196">
    <w:abstractNumId w:val="6"/>
  </w:num>
  <w:num w:numId="14" w16cid:durableId="272595713">
    <w:abstractNumId w:val="10"/>
  </w:num>
  <w:num w:numId="15" w16cid:durableId="658463934">
    <w:abstractNumId w:val="35"/>
  </w:num>
  <w:num w:numId="16" w16cid:durableId="196545646">
    <w:abstractNumId w:val="36"/>
  </w:num>
  <w:num w:numId="17" w16cid:durableId="1407190210">
    <w:abstractNumId w:val="12"/>
  </w:num>
  <w:num w:numId="18" w16cid:durableId="1388845133">
    <w:abstractNumId w:val="1"/>
  </w:num>
  <w:num w:numId="19" w16cid:durableId="1744255558">
    <w:abstractNumId w:val="4"/>
  </w:num>
  <w:num w:numId="20" w16cid:durableId="653148806">
    <w:abstractNumId w:val="25"/>
  </w:num>
  <w:num w:numId="21" w16cid:durableId="1130128899">
    <w:abstractNumId w:val="27"/>
  </w:num>
  <w:num w:numId="22" w16cid:durableId="1391341701">
    <w:abstractNumId w:val="5"/>
  </w:num>
  <w:num w:numId="23" w16cid:durableId="1692141110">
    <w:abstractNumId w:val="28"/>
  </w:num>
  <w:num w:numId="24" w16cid:durableId="763694019">
    <w:abstractNumId w:val="14"/>
  </w:num>
  <w:num w:numId="25" w16cid:durableId="477917102">
    <w:abstractNumId w:val="11"/>
  </w:num>
  <w:num w:numId="26" w16cid:durableId="93668741">
    <w:abstractNumId w:val="13"/>
  </w:num>
  <w:num w:numId="27" w16cid:durableId="1752773529">
    <w:abstractNumId w:val="9"/>
  </w:num>
  <w:num w:numId="28" w16cid:durableId="2060124851">
    <w:abstractNumId w:val="17"/>
  </w:num>
  <w:num w:numId="29" w16cid:durableId="872421642">
    <w:abstractNumId w:val="22"/>
  </w:num>
  <w:num w:numId="30" w16cid:durableId="742921245">
    <w:abstractNumId w:val="21"/>
  </w:num>
  <w:num w:numId="31" w16cid:durableId="318505285">
    <w:abstractNumId w:val="32"/>
  </w:num>
  <w:num w:numId="32" w16cid:durableId="539783744">
    <w:abstractNumId w:val="23"/>
  </w:num>
  <w:num w:numId="33" w16cid:durableId="1789157905">
    <w:abstractNumId w:val="37"/>
  </w:num>
  <w:num w:numId="34" w16cid:durableId="157810744">
    <w:abstractNumId w:val="2"/>
  </w:num>
  <w:num w:numId="35" w16cid:durableId="52430687">
    <w:abstractNumId w:val="30"/>
  </w:num>
  <w:num w:numId="36" w16cid:durableId="2122411457">
    <w:abstractNumId w:val="18"/>
  </w:num>
  <w:num w:numId="37" w16cid:durableId="1816756022">
    <w:abstractNumId w:val="0"/>
  </w:num>
  <w:num w:numId="38" w16cid:durableId="22657043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98"/>
    <w:rsid w:val="00000257"/>
    <w:rsid w:val="0000486D"/>
    <w:rsid w:val="00012727"/>
    <w:rsid w:val="0001274B"/>
    <w:rsid w:val="00015124"/>
    <w:rsid w:val="000155E8"/>
    <w:rsid w:val="00020E85"/>
    <w:rsid w:val="00024058"/>
    <w:rsid w:val="00025188"/>
    <w:rsid w:val="00025DCF"/>
    <w:rsid w:val="00026D13"/>
    <w:rsid w:val="00030767"/>
    <w:rsid w:val="0003330F"/>
    <w:rsid w:val="0003654E"/>
    <w:rsid w:val="000473F6"/>
    <w:rsid w:val="000501E7"/>
    <w:rsid w:val="00055698"/>
    <w:rsid w:val="00062D0C"/>
    <w:rsid w:val="00076DAD"/>
    <w:rsid w:val="00082CB7"/>
    <w:rsid w:val="00083EB8"/>
    <w:rsid w:val="00085A40"/>
    <w:rsid w:val="00086AA0"/>
    <w:rsid w:val="000878CE"/>
    <w:rsid w:val="00091964"/>
    <w:rsid w:val="00091FFA"/>
    <w:rsid w:val="000955A3"/>
    <w:rsid w:val="000A2801"/>
    <w:rsid w:val="000A3989"/>
    <w:rsid w:val="000A45B5"/>
    <w:rsid w:val="000A6650"/>
    <w:rsid w:val="000B01B7"/>
    <w:rsid w:val="000B1C4E"/>
    <w:rsid w:val="000C768D"/>
    <w:rsid w:val="000D021A"/>
    <w:rsid w:val="000D5098"/>
    <w:rsid w:val="000D6AF3"/>
    <w:rsid w:val="000E10B4"/>
    <w:rsid w:val="000E488F"/>
    <w:rsid w:val="000E7966"/>
    <w:rsid w:val="000F26BC"/>
    <w:rsid w:val="000F49D3"/>
    <w:rsid w:val="000F526C"/>
    <w:rsid w:val="001014D8"/>
    <w:rsid w:val="0010304A"/>
    <w:rsid w:val="00105734"/>
    <w:rsid w:val="00106BF7"/>
    <w:rsid w:val="00110842"/>
    <w:rsid w:val="001120BD"/>
    <w:rsid w:val="00112939"/>
    <w:rsid w:val="001134F1"/>
    <w:rsid w:val="001148C8"/>
    <w:rsid w:val="00117D60"/>
    <w:rsid w:val="0012452B"/>
    <w:rsid w:val="00124A04"/>
    <w:rsid w:val="0012596D"/>
    <w:rsid w:val="00127FE2"/>
    <w:rsid w:val="001326A5"/>
    <w:rsid w:val="0013712D"/>
    <w:rsid w:val="00140881"/>
    <w:rsid w:val="00160ADA"/>
    <w:rsid w:val="0016256E"/>
    <w:rsid w:val="001626DC"/>
    <w:rsid w:val="001672B2"/>
    <w:rsid w:val="00170B27"/>
    <w:rsid w:val="00185BB2"/>
    <w:rsid w:val="00185CAE"/>
    <w:rsid w:val="0019324F"/>
    <w:rsid w:val="00196320"/>
    <w:rsid w:val="00197B73"/>
    <w:rsid w:val="001A6BF7"/>
    <w:rsid w:val="001B0510"/>
    <w:rsid w:val="001B14B4"/>
    <w:rsid w:val="001B20C6"/>
    <w:rsid w:val="001B6B9D"/>
    <w:rsid w:val="001C0C82"/>
    <w:rsid w:val="001C3DAB"/>
    <w:rsid w:val="001C6720"/>
    <w:rsid w:val="001C6FFD"/>
    <w:rsid w:val="001D1F21"/>
    <w:rsid w:val="001D5971"/>
    <w:rsid w:val="001D61AB"/>
    <w:rsid w:val="001E2716"/>
    <w:rsid w:val="001E42E8"/>
    <w:rsid w:val="001E5C9F"/>
    <w:rsid w:val="001E75F1"/>
    <w:rsid w:val="001F2EF8"/>
    <w:rsid w:val="00200FAF"/>
    <w:rsid w:val="002135E1"/>
    <w:rsid w:val="00221C97"/>
    <w:rsid w:val="002261C7"/>
    <w:rsid w:val="0023279C"/>
    <w:rsid w:val="002356AB"/>
    <w:rsid w:val="0024675A"/>
    <w:rsid w:val="00250BEC"/>
    <w:rsid w:val="0025192A"/>
    <w:rsid w:val="00255BD7"/>
    <w:rsid w:val="0025766C"/>
    <w:rsid w:val="00260176"/>
    <w:rsid w:val="00264382"/>
    <w:rsid w:val="00283005"/>
    <w:rsid w:val="00284763"/>
    <w:rsid w:val="002907A5"/>
    <w:rsid w:val="002A44B7"/>
    <w:rsid w:val="002B3447"/>
    <w:rsid w:val="002B6C6B"/>
    <w:rsid w:val="002D22F2"/>
    <w:rsid w:val="002D735F"/>
    <w:rsid w:val="002E113D"/>
    <w:rsid w:val="002E161C"/>
    <w:rsid w:val="002F14A5"/>
    <w:rsid w:val="002F3181"/>
    <w:rsid w:val="002F6EFE"/>
    <w:rsid w:val="003022A2"/>
    <w:rsid w:val="0030646D"/>
    <w:rsid w:val="00322A35"/>
    <w:rsid w:val="00323B34"/>
    <w:rsid w:val="0032687F"/>
    <w:rsid w:val="00331EAE"/>
    <w:rsid w:val="00341FF2"/>
    <w:rsid w:val="00344A5D"/>
    <w:rsid w:val="00344B44"/>
    <w:rsid w:val="00352DDE"/>
    <w:rsid w:val="003547D3"/>
    <w:rsid w:val="00365561"/>
    <w:rsid w:val="00372998"/>
    <w:rsid w:val="00374160"/>
    <w:rsid w:val="00384C4D"/>
    <w:rsid w:val="00385367"/>
    <w:rsid w:val="003904C0"/>
    <w:rsid w:val="00391FEB"/>
    <w:rsid w:val="00393A32"/>
    <w:rsid w:val="00397493"/>
    <w:rsid w:val="00397AA0"/>
    <w:rsid w:val="00397FE8"/>
    <w:rsid w:val="003A16D3"/>
    <w:rsid w:val="003A45D7"/>
    <w:rsid w:val="003B09CF"/>
    <w:rsid w:val="003B0D69"/>
    <w:rsid w:val="003B4C45"/>
    <w:rsid w:val="003B4E10"/>
    <w:rsid w:val="003B6DF3"/>
    <w:rsid w:val="003B7715"/>
    <w:rsid w:val="003C0651"/>
    <w:rsid w:val="003C263E"/>
    <w:rsid w:val="003D76B3"/>
    <w:rsid w:val="003E06F2"/>
    <w:rsid w:val="003E6A3E"/>
    <w:rsid w:val="003F13D7"/>
    <w:rsid w:val="003F14EC"/>
    <w:rsid w:val="003F5DBE"/>
    <w:rsid w:val="004008C5"/>
    <w:rsid w:val="0040188A"/>
    <w:rsid w:val="0040349B"/>
    <w:rsid w:val="00412EF5"/>
    <w:rsid w:val="0041355B"/>
    <w:rsid w:val="00414A9C"/>
    <w:rsid w:val="00422B45"/>
    <w:rsid w:val="004257F0"/>
    <w:rsid w:val="004275EC"/>
    <w:rsid w:val="00431731"/>
    <w:rsid w:val="004343AE"/>
    <w:rsid w:val="00434BA8"/>
    <w:rsid w:val="00437CE5"/>
    <w:rsid w:val="00442C89"/>
    <w:rsid w:val="00447A15"/>
    <w:rsid w:val="00454467"/>
    <w:rsid w:val="00454725"/>
    <w:rsid w:val="00457998"/>
    <w:rsid w:val="004633C0"/>
    <w:rsid w:val="0047310D"/>
    <w:rsid w:val="0047699F"/>
    <w:rsid w:val="0047721B"/>
    <w:rsid w:val="004810AD"/>
    <w:rsid w:val="00482AF3"/>
    <w:rsid w:val="0048496F"/>
    <w:rsid w:val="00495B6F"/>
    <w:rsid w:val="00496FCB"/>
    <w:rsid w:val="004A0EC1"/>
    <w:rsid w:val="004A20A5"/>
    <w:rsid w:val="004B0450"/>
    <w:rsid w:val="004B1117"/>
    <w:rsid w:val="004B3BC3"/>
    <w:rsid w:val="004B64AF"/>
    <w:rsid w:val="004C35AB"/>
    <w:rsid w:val="004D1EFD"/>
    <w:rsid w:val="004E126E"/>
    <w:rsid w:val="004E2517"/>
    <w:rsid w:val="004E3595"/>
    <w:rsid w:val="004E5352"/>
    <w:rsid w:val="004F665E"/>
    <w:rsid w:val="0050064F"/>
    <w:rsid w:val="00501535"/>
    <w:rsid w:val="005027D4"/>
    <w:rsid w:val="005029C6"/>
    <w:rsid w:val="00504F2D"/>
    <w:rsid w:val="00512B93"/>
    <w:rsid w:val="005168F7"/>
    <w:rsid w:val="00520718"/>
    <w:rsid w:val="00522096"/>
    <w:rsid w:val="00522F8C"/>
    <w:rsid w:val="00525E56"/>
    <w:rsid w:val="0053162C"/>
    <w:rsid w:val="00533886"/>
    <w:rsid w:val="00534E4B"/>
    <w:rsid w:val="00541244"/>
    <w:rsid w:val="0054340E"/>
    <w:rsid w:val="00551DA1"/>
    <w:rsid w:val="00552C15"/>
    <w:rsid w:val="0055540C"/>
    <w:rsid w:val="005612DD"/>
    <w:rsid w:val="00567AA1"/>
    <w:rsid w:val="00570BCF"/>
    <w:rsid w:val="00573BD9"/>
    <w:rsid w:val="00574559"/>
    <w:rsid w:val="00574B17"/>
    <w:rsid w:val="0058143D"/>
    <w:rsid w:val="00581F2F"/>
    <w:rsid w:val="005851F2"/>
    <w:rsid w:val="0058764C"/>
    <w:rsid w:val="0059049A"/>
    <w:rsid w:val="00596102"/>
    <w:rsid w:val="0059715C"/>
    <w:rsid w:val="005A0F1F"/>
    <w:rsid w:val="005A2675"/>
    <w:rsid w:val="005B4BDA"/>
    <w:rsid w:val="005B7594"/>
    <w:rsid w:val="005C032E"/>
    <w:rsid w:val="005C2D0D"/>
    <w:rsid w:val="005D397B"/>
    <w:rsid w:val="005D400E"/>
    <w:rsid w:val="005D6C36"/>
    <w:rsid w:val="005E1132"/>
    <w:rsid w:val="005E3A84"/>
    <w:rsid w:val="005F1003"/>
    <w:rsid w:val="005F1251"/>
    <w:rsid w:val="005F4EBB"/>
    <w:rsid w:val="00601DE0"/>
    <w:rsid w:val="00602088"/>
    <w:rsid w:val="00616A9B"/>
    <w:rsid w:val="00622845"/>
    <w:rsid w:val="00622E43"/>
    <w:rsid w:val="00627A99"/>
    <w:rsid w:val="00630686"/>
    <w:rsid w:val="0063224C"/>
    <w:rsid w:val="00637A43"/>
    <w:rsid w:val="00637BA6"/>
    <w:rsid w:val="00645F2C"/>
    <w:rsid w:val="0065195D"/>
    <w:rsid w:val="00654361"/>
    <w:rsid w:val="00655F55"/>
    <w:rsid w:val="006563A0"/>
    <w:rsid w:val="0065755C"/>
    <w:rsid w:val="00667157"/>
    <w:rsid w:val="006757DA"/>
    <w:rsid w:val="00677ED1"/>
    <w:rsid w:val="0068102E"/>
    <w:rsid w:val="0068337F"/>
    <w:rsid w:val="00687917"/>
    <w:rsid w:val="00693AF7"/>
    <w:rsid w:val="006A455C"/>
    <w:rsid w:val="006A4BD6"/>
    <w:rsid w:val="006A5F65"/>
    <w:rsid w:val="006B446B"/>
    <w:rsid w:val="006B5D01"/>
    <w:rsid w:val="006C770A"/>
    <w:rsid w:val="006D1A2B"/>
    <w:rsid w:val="006D649A"/>
    <w:rsid w:val="006D783C"/>
    <w:rsid w:val="006E3DAE"/>
    <w:rsid w:val="006E4AD9"/>
    <w:rsid w:val="006E739C"/>
    <w:rsid w:val="006F2619"/>
    <w:rsid w:val="006F4E01"/>
    <w:rsid w:val="00703A0D"/>
    <w:rsid w:val="00704A54"/>
    <w:rsid w:val="007120A9"/>
    <w:rsid w:val="00716ADB"/>
    <w:rsid w:val="00725D7A"/>
    <w:rsid w:val="00732F87"/>
    <w:rsid w:val="0073339D"/>
    <w:rsid w:val="00737BF7"/>
    <w:rsid w:val="0074257D"/>
    <w:rsid w:val="00743A55"/>
    <w:rsid w:val="00744E81"/>
    <w:rsid w:val="00744FEF"/>
    <w:rsid w:val="00745C36"/>
    <w:rsid w:val="007504F1"/>
    <w:rsid w:val="00751A3F"/>
    <w:rsid w:val="00752452"/>
    <w:rsid w:val="00757750"/>
    <w:rsid w:val="00761A9E"/>
    <w:rsid w:val="007665EE"/>
    <w:rsid w:val="00776DE0"/>
    <w:rsid w:val="0078058D"/>
    <w:rsid w:val="0078180D"/>
    <w:rsid w:val="0078790F"/>
    <w:rsid w:val="00796C8A"/>
    <w:rsid w:val="007A3DD3"/>
    <w:rsid w:val="007B1B37"/>
    <w:rsid w:val="007B2857"/>
    <w:rsid w:val="007C1F06"/>
    <w:rsid w:val="007C3BBE"/>
    <w:rsid w:val="007C429E"/>
    <w:rsid w:val="007D3F4F"/>
    <w:rsid w:val="007D42DA"/>
    <w:rsid w:val="007D6CBD"/>
    <w:rsid w:val="007E1EE4"/>
    <w:rsid w:val="007F16E6"/>
    <w:rsid w:val="00800262"/>
    <w:rsid w:val="00803BDE"/>
    <w:rsid w:val="00807637"/>
    <w:rsid w:val="00810936"/>
    <w:rsid w:val="00810981"/>
    <w:rsid w:val="008125A7"/>
    <w:rsid w:val="00821BE7"/>
    <w:rsid w:val="0082321B"/>
    <w:rsid w:val="008348C4"/>
    <w:rsid w:val="00835639"/>
    <w:rsid w:val="00836611"/>
    <w:rsid w:val="008511BF"/>
    <w:rsid w:val="008556DF"/>
    <w:rsid w:val="00864F62"/>
    <w:rsid w:val="0087308F"/>
    <w:rsid w:val="00873834"/>
    <w:rsid w:val="00880839"/>
    <w:rsid w:val="00880FA3"/>
    <w:rsid w:val="00886B84"/>
    <w:rsid w:val="00890324"/>
    <w:rsid w:val="00890E5E"/>
    <w:rsid w:val="00894DA7"/>
    <w:rsid w:val="008A0DC6"/>
    <w:rsid w:val="008A3FB0"/>
    <w:rsid w:val="008A4CD4"/>
    <w:rsid w:val="008C4F01"/>
    <w:rsid w:val="008D0AA4"/>
    <w:rsid w:val="008D2D2A"/>
    <w:rsid w:val="008D307E"/>
    <w:rsid w:val="008E1E6D"/>
    <w:rsid w:val="008E6D40"/>
    <w:rsid w:val="008F0B7E"/>
    <w:rsid w:val="009047CF"/>
    <w:rsid w:val="00914F2C"/>
    <w:rsid w:val="009218DC"/>
    <w:rsid w:val="00923DF9"/>
    <w:rsid w:val="00926889"/>
    <w:rsid w:val="00932E0D"/>
    <w:rsid w:val="00933953"/>
    <w:rsid w:val="00957611"/>
    <w:rsid w:val="009634B4"/>
    <w:rsid w:val="00965D51"/>
    <w:rsid w:val="00967998"/>
    <w:rsid w:val="00967F67"/>
    <w:rsid w:val="00974581"/>
    <w:rsid w:val="00977150"/>
    <w:rsid w:val="00981883"/>
    <w:rsid w:val="00987451"/>
    <w:rsid w:val="009920E1"/>
    <w:rsid w:val="00997BA8"/>
    <w:rsid w:val="009A0882"/>
    <w:rsid w:val="009A1029"/>
    <w:rsid w:val="009A1545"/>
    <w:rsid w:val="009A4DC9"/>
    <w:rsid w:val="009B17B2"/>
    <w:rsid w:val="009B1BD4"/>
    <w:rsid w:val="009C27B5"/>
    <w:rsid w:val="009D7825"/>
    <w:rsid w:val="009E2D80"/>
    <w:rsid w:val="009E49F9"/>
    <w:rsid w:val="009E62F7"/>
    <w:rsid w:val="009E63F4"/>
    <w:rsid w:val="009F0AF3"/>
    <w:rsid w:val="009F34F6"/>
    <w:rsid w:val="00A0020C"/>
    <w:rsid w:val="00A04736"/>
    <w:rsid w:val="00A06BAF"/>
    <w:rsid w:val="00A330A4"/>
    <w:rsid w:val="00A42EA2"/>
    <w:rsid w:val="00A6097A"/>
    <w:rsid w:val="00A629AB"/>
    <w:rsid w:val="00A65855"/>
    <w:rsid w:val="00A7076D"/>
    <w:rsid w:val="00A74981"/>
    <w:rsid w:val="00A80353"/>
    <w:rsid w:val="00A8251E"/>
    <w:rsid w:val="00A84950"/>
    <w:rsid w:val="00A91CB7"/>
    <w:rsid w:val="00A92017"/>
    <w:rsid w:val="00A92A7B"/>
    <w:rsid w:val="00AA0A8C"/>
    <w:rsid w:val="00AA331E"/>
    <w:rsid w:val="00AA398C"/>
    <w:rsid w:val="00AB06C4"/>
    <w:rsid w:val="00AB5E02"/>
    <w:rsid w:val="00AC29FE"/>
    <w:rsid w:val="00AD50EE"/>
    <w:rsid w:val="00AE5BC3"/>
    <w:rsid w:val="00B04104"/>
    <w:rsid w:val="00B05004"/>
    <w:rsid w:val="00B06459"/>
    <w:rsid w:val="00B13902"/>
    <w:rsid w:val="00B167F7"/>
    <w:rsid w:val="00B17396"/>
    <w:rsid w:val="00B21057"/>
    <w:rsid w:val="00B22008"/>
    <w:rsid w:val="00B256CA"/>
    <w:rsid w:val="00B25EB9"/>
    <w:rsid w:val="00B35192"/>
    <w:rsid w:val="00B37976"/>
    <w:rsid w:val="00B44CE4"/>
    <w:rsid w:val="00B465F6"/>
    <w:rsid w:val="00B53283"/>
    <w:rsid w:val="00B5415B"/>
    <w:rsid w:val="00B64531"/>
    <w:rsid w:val="00B76BD7"/>
    <w:rsid w:val="00B77EF8"/>
    <w:rsid w:val="00B836D8"/>
    <w:rsid w:val="00B852BD"/>
    <w:rsid w:val="00B903F7"/>
    <w:rsid w:val="00B93EA6"/>
    <w:rsid w:val="00BA1DD7"/>
    <w:rsid w:val="00BA29DE"/>
    <w:rsid w:val="00BA442A"/>
    <w:rsid w:val="00BA557C"/>
    <w:rsid w:val="00BA582E"/>
    <w:rsid w:val="00BC419C"/>
    <w:rsid w:val="00BC6E4A"/>
    <w:rsid w:val="00BD5AF5"/>
    <w:rsid w:val="00BD766D"/>
    <w:rsid w:val="00BE04E9"/>
    <w:rsid w:val="00BE0E73"/>
    <w:rsid w:val="00BE2255"/>
    <w:rsid w:val="00BF13C1"/>
    <w:rsid w:val="00BF357C"/>
    <w:rsid w:val="00BF372E"/>
    <w:rsid w:val="00BF4E0A"/>
    <w:rsid w:val="00C01A5F"/>
    <w:rsid w:val="00C1135B"/>
    <w:rsid w:val="00C12870"/>
    <w:rsid w:val="00C15247"/>
    <w:rsid w:val="00C2017E"/>
    <w:rsid w:val="00C256E9"/>
    <w:rsid w:val="00C30351"/>
    <w:rsid w:val="00C3079B"/>
    <w:rsid w:val="00C47BDA"/>
    <w:rsid w:val="00C50AAA"/>
    <w:rsid w:val="00C51B6C"/>
    <w:rsid w:val="00C53FC5"/>
    <w:rsid w:val="00C549EB"/>
    <w:rsid w:val="00C55C12"/>
    <w:rsid w:val="00C56C7B"/>
    <w:rsid w:val="00C6316B"/>
    <w:rsid w:val="00C66E02"/>
    <w:rsid w:val="00C72053"/>
    <w:rsid w:val="00C74956"/>
    <w:rsid w:val="00C83D64"/>
    <w:rsid w:val="00C86E6A"/>
    <w:rsid w:val="00C876B5"/>
    <w:rsid w:val="00C91297"/>
    <w:rsid w:val="00C95B1D"/>
    <w:rsid w:val="00CB3834"/>
    <w:rsid w:val="00CB7B49"/>
    <w:rsid w:val="00CC21E3"/>
    <w:rsid w:val="00CC2901"/>
    <w:rsid w:val="00CC290B"/>
    <w:rsid w:val="00CC499D"/>
    <w:rsid w:val="00CD6830"/>
    <w:rsid w:val="00CE26CA"/>
    <w:rsid w:val="00CF62D4"/>
    <w:rsid w:val="00D013C3"/>
    <w:rsid w:val="00D11667"/>
    <w:rsid w:val="00D1516A"/>
    <w:rsid w:val="00D15322"/>
    <w:rsid w:val="00D1626E"/>
    <w:rsid w:val="00D230E1"/>
    <w:rsid w:val="00D33FDA"/>
    <w:rsid w:val="00D35D2D"/>
    <w:rsid w:val="00D362D5"/>
    <w:rsid w:val="00D45BB0"/>
    <w:rsid w:val="00D5056C"/>
    <w:rsid w:val="00D51BDA"/>
    <w:rsid w:val="00D6045B"/>
    <w:rsid w:val="00D60A48"/>
    <w:rsid w:val="00D6554C"/>
    <w:rsid w:val="00D772E9"/>
    <w:rsid w:val="00D83263"/>
    <w:rsid w:val="00D92DDB"/>
    <w:rsid w:val="00D94574"/>
    <w:rsid w:val="00D94710"/>
    <w:rsid w:val="00D97A9E"/>
    <w:rsid w:val="00DA1D54"/>
    <w:rsid w:val="00DA45C0"/>
    <w:rsid w:val="00DA6F0B"/>
    <w:rsid w:val="00DA7CC1"/>
    <w:rsid w:val="00DB0A24"/>
    <w:rsid w:val="00DB6D91"/>
    <w:rsid w:val="00DB729D"/>
    <w:rsid w:val="00DC105C"/>
    <w:rsid w:val="00DD74BD"/>
    <w:rsid w:val="00DD7E73"/>
    <w:rsid w:val="00DE6133"/>
    <w:rsid w:val="00E03AB5"/>
    <w:rsid w:val="00E165F4"/>
    <w:rsid w:val="00E176CA"/>
    <w:rsid w:val="00E34884"/>
    <w:rsid w:val="00E35D8B"/>
    <w:rsid w:val="00E42206"/>
    <w:rsid w:val="00E441B7"/>
    <w:rsid w:val="00E473FD"/>
    <w:rsid w:val="00E540E0"/>
    <w:rsid w:val="00E54A61"/>
    <w:rsid w:val="00E73057"/>
    <w:rsid w:val="00E73252"/>
    <w:rsid w:val="00E75609"/>
    <w:rsid w:val="00E92218"/>
    <w:rsid w:val="00E945CE"/>
    <w:rsid w:val="00E975D7"/>
    <w:rsid w:val="00EC0C72"/>
    <w:rsid w:val="00EC5B6B"/>
    <w:rsid w:val="00EC782C"/>
    <w:rsid w:val="00ED7EDA"/>
    <w:rsid w:val="00EE699B"/>
    <w:rsid w:val="00EE7347"/>
    <w:rsid w:val="00EF0404"/>
    <w:rsid w:val="00EF15A0"/>
    <w:rsid w:val="00EF777B"/>
    <w:rsid w:val="00F0039D"/>
    <w:rsid w:val="00F025E0"/>
    <w:rsid w:val="00F07393"/>
    <w:rsid w:val="00F143C0"/>
    <w:rsid w:val="00F14657"/>
    <w:rsid w:val="00F177BC"/>
    <w:rsid w:val="00F21081"/>
    <w:rsid w:val="00F25A81"/>
    <w:rsid w:val="00F2677A"/>
    <w:rsid w:val="00F26DA6"/>
    <w:rsid w:val="00F3145F"/>
    <w:rsid w:val="00F3408D"/>
    <w:rsid w:val="00F4245A"/>
    <w:rsid w:val="00F44A09"/>
    <w:rsid w:val="00F5509B"/>
    <w:rsid w:val="00F66845"/>
    <w:rsid w:val="00F70DCD"/>
    <w:rsid w:val="00F70F1E"/>
    <w:rsid w:val="00F76C78"/>
    <w:rsid w:val="00F830C5"/>
    <w:rsid w:val="00F8512D"/>
    <w:rsid w:val="00F90820"/>
    <w:rsid w:val="00F962BC"/>
    <w:rsid w:val="00FB0ABF"/>
    <w:rsid w:val="00FB30F4"/>
    <w:rsid w:val="00FB5D60"/>
    <w:rsid w:val="00FB61E7"/>
    <w:rsid w:val="00FD6469"/>
    <w:rsid w:val="00FE1BD2"/>
    <w:rsid w:val="00FE3714"/>
    <w:rsid w:val="00FE778A"/>
    <w:rsid w:val="00FF226E"/>
    <w:rsid w:val="00FF2342"/>
    <w:rsid w:val="00FF280D"/>
    <w:rsid w:val="00FF6B7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9F77F"/>
  <w15:chartTrackingRefBased/>
  <w15:docId w15:val="{F40EEE39-FA96-445E-BE5B-D20508E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lgemeen"/>
    <w:qFormat/>
    <w:rsid w:val="00C876B5"/>
    <w:rPr>
      <w:sz w:val="26"/>
    </w:rPr>
  </w:style>
  <w:style w:type="paragraph" w:styleId="Kop1">
    <w:name w:val="heading 1"/>
    <w:aliases w:val="Onderdeel"/>
    <w:basedOn w:val="Standaard"/>
    <w:next w:val="Standaard"/>
    <w:link w:val="Kop1Char"/>
    <w:uiPriority w:val="9"/>
    <w:qFormat/>
    <w:rsid w:val="00807637"/>
    <w:pPr>
      <w:keepNext/>
      <w:keepLines/>
      <w:spacing w:before="240" w:after="0"/>
      <w:outlineLvl w:val="0"/>
    </w:pPr>
    <w:rPr>
      <w:rFonts w:ascii="VAG Rounded Std Thin" w:eastAsiaTheme="majorEastAsia" w:hAnsi="VAG Rounded Std Thin" w:cstheme="majorBidi"/>
      <w:b/>
      <w:sz w:val="40"/>
      <w:szCs w:val="32"/>
    </w:rPr>
  </w:style>
  <w:style w:type="paragraph" w:styleId="Kop2">
    <w:name w:val="heading 2"/>
    <w:aliases w:val="Koptitel"/>
    <w:basedOn w:val="Standaard"/>
    <w:next w:val="Standaard"/>
    <w:link w:val="Kop2Char"/>
    <w:uiPriority w:val="9"/>
    <w:unhideWhenUsed/>
    <w:qFormat/>
    <w:rsid w:val="009E2D80"/>
    <w:pPr>
      <w:keepNext/>
      <w:keepLines/>
      <w:spacing w:before="40" w:after="0"/>
      <w:outlineLvl w:val="1"/>
    </w:pPr>
    <w:rPr>
      <w:rFonts w:ascii="VAG Rounded Std Thin" w:eastAsiaTheme="majorEastAsia" w:hAnsi="VAG Rounded Std Thin" w:cstheme="majorBidi"/>
      <w:b/>
      <w:caps/>
      <w:color w:val="ED7D31" w:themeColor="accent2"/>
      <w:sz w:val="36"/>
      <w:szCs w:val="26"/>
    </w:rPr>
  </w:style>
  <w:style w:type="paragraph" w:styleId="Kop3">
    <w:name w:val="heading 3"/>
    <w:aliases w:val="Tussentitel"/>
    <w:basedOn w:val="Standaard"/>
    <w:next w:val="Standaard"/>
    <w:link w:val="Kop3Char"/>
    <w:uiPriority w:val="9"/>
    <w:unhideWhenUsed/>
    <w:qFormat/>
    <w:rsid w:val="0030646D"/>
    <w:pPr>
      <w:keepNext/>
      <w:keepLines/>
      <w:spacing w:before="40" w:after="0"/>
      <w:outlineLvl w:val="2"/>
    </w:pPr>
    <w:rPr>
      <w:rFonts w:ascii="VAG Rounded Std Thin" w:eastAsiaTheme="majorEastAsia" w:hAnsi="VAG Rounded Std Thin" w:cstheme="majorBidi"/>
      <w:b/>
      <w:color w:val="0070C0"/>
      <w:sz w:val="28"/>
      <w:szCs w:val="24"/>
    </w:rPr>
  </w:style>
  <w:style w:type="paragraph" w:styleId="Kop4">
    <w:name w:val="heading 4"/>
    <w:aliases w:val="Subtitel"/>
    <w:basedOn w:val="Standaard"/>
    <w:next w:val="Standaard"/>
    <w:link w:val="Kop4Char"/>
    <w:uiPriority w:val="9"/>
    <w:unhideWhenUsed/>
    <w:qFormat/>
    <w:rsid w:val="009E2D80"/>
    <w:pPr>
      <w:keepNext/>
      <w:keepLines/>
      <w:spacing w:before="40" w:after="0"/>
      <w:outlineLvl w:val="3"/>
    </w:pPr>
    <w:rPr>
      <w:rFonts w:ascii="VAG Rounded Std Thin" w:eastAsiaTheme="majorEastAsia" w:hAnsi="VAG Rounded Std Thin" w:cstheme="majorBidi"/>
      <w:b/>
      <w:iCs/>
      <w:color w:val="F7CAAC" w:themeColor="accent2" w:themeTint="66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4849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4849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849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849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4849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Onderdeel Char"/>
    <w:basedOn w:val="Standaardalinea-lettertype"/>
    <w:link w:val="Kop1"/>
    <w:uiPriority w:val="9"/>
    <w:rsid w:val="00807637"/>
    <w:rPr>
      <w:rFonts w:ascii="VAG Rounded Std Thin" w:eastAsiaTheme="majorEastAsia" w:hAnsi="VAG Rounded Std Thin" w:cstheme="majorBidi"/>
      <w:b/>
      <w:sz w:val="40"/>
      <w:szCs w:val="32"/>
    </w:rPr>
  </w:style>
  <w:style w:type="character" w:customStyle="1" w:styleId="Kop2Char">
    <w:name w:val="Kop 2 Char"/>
    <w:aliases w:val="Koptitel Char"/>
    <w:basedOn w:val="Standaardalinea-lettertype"/>
    <w:link w:val="Kop2"/>
    <w:uiPriority w:val="9"/>
    <w:rsid w:val="009E2D80"/>
    <w:rPr>
      <w:rFonts w:ascii="VAG Rounded Std Thin" w:eastAsiaTheme="majorEastAsia" w:hAnsi="VAG Rounded Std Thin" w:cstheme="majorBidi"/>
      <w:b/>
      <w:caps/>
      <w:color w:val="ED7D31" w:themeColor="accent2"/>
      <w:sz w:val="36"/>
      <w:szCs w:val="26"/>
    </w:rPr>
  </w:style>
  <w:style w:type="paragraph" w:styleId="Titel">
    <w:name w:val="Title"/>
    <w:aliases w:val="Hoofdtitel"/>
    <w:basedOn w:val="Standaard"/>
    <w:next w:val="Standaard"/>
    <w:link w:val="TitelChar"/>
    <w:uiPriority w:val="10"/>
    <w:rsid w:val="00807637"/>
    <w:pPr>
      <w:spacing w:after="0" w:line="240" w:lineRule="auto"/>
      <w:contextualSpacing/>
    </w:pPr>
    <w:rPr>
      <w:rFonts w:ascii="VAG Rounded Std Thin" w:eastAsiaTheme="majorEastAsia" w:hAnsi="VAG Rounded Std Thin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aliases w:val="Hoofdtitel Char"/>
    <w:basedOn w:val="Standaardalinea-lettertype"/>
    <w:link w:val="Titel"/>
    <w:uiPriority w:val="10"/>
    <w:rsid w:val="00807637"/>
    <w:rPr>
      <w:rFonts w:ascii="VAG Rounded Std Thin" w:eastAsiaTheme="majorEastAsia" w:hAnsi="VAG Rounded Std Thin" w:cstheme="majorBidi"/>
      <w:b/>
      <w:spacing w:val="-10"/>
      <w:kern w:val="28"/>
      <w:sz w:val="40"/>
      <w:szCs w:val="56"/>
    </w:rPr>
  </w:style>
  <w:style w:type="character" w:customStyle="1" w:styleId="Kop3Char">
    <w:name w:val="Kop 3 Char"/>
    <w:aliases w:val="Tussentitel Char"/>
    <w:basedOn w:val="Standaardalinea-lettertype"/>
    <w:link w:val="Kop3"/>
    <w:uiPriority w:val="9"/>
    <w:rsid w:val="0030646D"/>
    <w:rPr>
      <w:rFonts w:ascii="VAG Rounded Std Thin" w:eastAsiaTheme="majorEastAsia" w:hAnsi="VAG Rounded Std Thin" w:cstheme="majorBidi"/>
      <w:b/>
      <w:color w:val="0070C0"/>
      <w:sz w:val="28"/>
      <w:szCs w:val="24"/>
    </w:rPr>
  </w:style>
  <w:style w:type="character" w:styleId="Subtieleverwijzing">
    <w:name w:val="Subtle Reference"/>
    <w:basedOn w:val="Standaardalinea-lettertype"/>
    <w:uiPriority w:val="31"/>
    <w:rsid w:val="00807637"/>
    <w:rPr>
      <w:smallCaps/>
      <w:color w:val="5A5A5A" w:themeColor="text1" w:themeTint="A5"/>
    </w:rPr>
  </w:style>
  <w:style w:type="paragraph" w:styleId="Lijstalinea">
    <w:name w:val="List Paragraph"/>
    <w:basedOn w:val="Standaard"/>
    <w:uiPriority w:val="34"/>
    <w:rsid w:val="0080763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148C8"/>
    <w:rPr>
      <w:color w:val="808080"/>
    </w:rPr>
  </w:style>
  <w:style w:type="character" w:customStyle="1" w:styleId="textlayer--absolute">
    <w:name w:val="textlayer--absolute"/>
    <w:basedOn w:val="Standaardalinea-lettertype"/>
    <w:rsid w:val="00FB61E7"/>
  </w:style>
  <w:style w:type="table" w:styleId="Tabelraster">
    <w:name w:val="Table Grid"/>
    <w:basedOn w:val="Standaardtabel"/>
    <w:uiPriority w:val="39"/>
    <w:rsid w:val="00F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1C6F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ED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EDA"/>
    <w:rPr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ED7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EDA"/>
    <w:rPr>
      <w:sz w:val="28"/>
    </w:rPr>
  </w:style>
  <w:style w:type="table" w:styleId="Onopgemaaktetabel2">
    <w:name w:val="Plain Table 2"/>
    <w:basedOn w:val="Standaardtabel"/>
    <w:uiPriority w:val="42"/>
    <w:rsid w:val="00344A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ndertitel">
    <w:name w:val="Subtitle"/>
    <w:aliases w:val="Verduidelijken"/>
    <w:basedOn w:val="Standaard"/>
    <w:next w:val="Standaard"/>
    <w:link w:val="OndertitelChar"/>
    <w:uiPriority w:val="11"/>
    <w:qFormat/>
    <w:rsid w:val="003C0651"/>
    <w:pPr>
      <w:numPr>
        <w:ilvl w:val="1"/>
      </w:numPr>
    </w:pPr>
    <w:rPr>
      <w:rFonts w:eastAsiaTheme="minorEastAsia"/>
      <w:b/>
      <w:color w:val="00B0F0"/>
      <w:spacing w:val="15"/>
    </w:rPr>
  </w:style>
  <w:style w:type="character" w:customStyle="1" w:styleId="OndertitelChar">
    <w:name w:val="Ondertitel Char"/>
    <w:aliases w:val="Verduidelijken Char"/>
    <w:basedOn w:val="Standaardalinea-lettertype"/>
    <w:link w:val="Ondertitel"/>
    <w:uiPriority w:val="11"/>
    <w:rsid w:val="003C0651"/>
    <w:rPr>
      <w:rFonts w:eastAsiaTheme="minorEastAsia"/>
      <w:b/>
      <w:color w:val="00B0F0"/>
      <w:spacing w:val="15"/>
      <w:sz w:val="28"/>
    </w:rPr>
  </w:style>
  <w:style w:type="paragraph" w:styleId="Normaalweb">
    <w:name w:val="Normal (Web)"/>
    <w:basedOn w:val="Standaard"/>
    <w:uiPriority w:val="99"/>
    <w:semiHidden/>
    <w:unhideWhenUsed/>
    <w:rsid w:val="0008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4Char">
    <w:name w:val="Kop 4 Char"/>
    <w:aliases w:val="Subtitel Char"/>
    <w:basedOn w:val="Standaardalinea-lettertype"/>
    <w:link w:val="Kop4"/>
    <w:uiPriority w:val="9"/>
    <w:rsid w:val="009E2D80"/>
    <w:rPr>
      <w:rFonts w:ascii="VAG Rounded Std Thin" w:eastAsiaTheme="majorEastAsia" w:hAnsi="VAG Rounded Std Thin" w:cstheme="majorBidi"/>
      <w:b/>
      <w:iCs/>
      <w:color w:val="F7CAAC" w:themeColor="accent2" w:themeTint="66"/>
      <w:sz w:val="26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48496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Kop6Char">
    <w:name w:val="Kop 6 Char"/>
    <w:basedOn w:val="Standaardalinea-lettertype"/>
    <w:link w:val="Kop6"/>
    <w:uiPriority w:val="9"/>
    <w:rsid w:val="0048496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Kop7Char">
    <w:name w:val="Kop 7 Char"/>
    <w:basedOn w:val="Standaardalinea-lettertype"/>
    <w:link w:val="Kop7"/>
    <w:uiPriority w:val="9"/>
    <w:rsid w:val="0048496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Kop8Char">
    <w:name w:val="Kop 8 Char"/>
    <w:basedOn w:val="Standaardalinea-lettertype"/>
    <w:link w:val="Kop8"/>
    <w:uiPriority w:val="9"/>
    <w:rsid w:val="004849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4849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aliases w:val="Extra titel"/>
    <w:basedOn w:val="Kop4"/>
    <w:next w:val="Kop5"/>
    <w:link w:val="KopvaninhoudsopgaveChar"/>
    <w:autoRedefine/>
    <w:uiPriority w:val="39"/>
    <w:unhideWhenUsed/>
    <w:qFormat/>
    <w:rsid w:val="0059715C"/>
    <w:pPr>
      <w:outlineLvl w:val="9"/>
    </w:pPr>
    <w:rPr>
      <w:b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28300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283005"/>
    <w:pPr>
      <w:spacing w:before="240" w:after="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83005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932E0D"/>
    <w:pPr>
      <w:spacing w:after="0"/>
      <w:ind w:left="260"/>
    </w:pPr>
    <w:rPr>
      <w:rFonts w:cstheme="minorHAns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7B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0FA3"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E165F4"/>
    <w:pPr>
      <w:spacing w:after="200" w:line="240" w:lineRule="auto"/>
    </w:pPr>
    <w:rPr>
      <w:b/>
      <w:i/>
      <w:iCs/>
      <w:color w:val="767171" w:themeColor="background2" w:themeShade="80"/>
      <w:sz w:val="18"/>
      <w:szCs w:val="18"/>
    </w:rPr>
  </w:style>
  <w:style w:type="character" w:customStyle="1" w:styleId="markedcontent">
    <w:name w:val="markedcontent"/>
    <w:basedOn w:val="Standaardalinea-lettertype"/>
    <w:rsid w:val="00732F87"/>
  </w:style>
  <w:style w:type="paragraph" w:styleId="Inhopg4">
    <w:name w:val="toc 4"/>
    <w:basedOn w:val="Standaard"/>
    <w:next w:val="Standaard"/>
    <w:autoRedefine/>
    <w:uiPriority w:val="39"/>
    <w:unhideWhenUsed/>
    <w:rsid w:val="004257F0"/>
    <w:pPr>
      <w:spacing w:after="0"/>
      <w:ind w:left="5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4257F0"/>
    <w:pPr>
      <w:spacing w:after="0"/>
      <w:ind w:left="7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4257F0"/>
    <w:pPr>
      <w:spacing w:after="0"/>
      <w:ind w:left="104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4257F0"/>
    <w:pPr>
      <w:spacing w:after="0"/>
      <w:ind w:left="130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4257F0"/>
    <w:pPr>
      <w:spacing w:after="0"/>
      <w:ind w:left="156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4257F0"/>
    <w:pPr>
      <w:spacing w:after="0"/>
      <w:ind w:left="1820"/>
    </w:pPr>
    <w:rPr>
      <w:rFonts w:cstheme="minorHAnsi"/>
      <w:sz w:val="20"/>
      <w:szCs w:val="20"/>
    </w:rPr>
  </w:style>
  <w:style w:type="character" w:customStyle="1" w:styleId="KopvaninhoudsopgaveChar">
    <w:name w:val="Kop van inhoudsopgave Char"/>
    <w:aliases w:val="Extra titel Char"/>
    <w:basedOn w:val="Kop4Char"/>
    <w:link w:val="Kopvaninhoudsopgave"/>
    <w:uiPriority w:val="39"/>
    <w:rsid w:val="0059715C"/>
    <w:rPr>
      <w:rFonts w:ascii="VAG Rounded Std Thin" w:eastAsiaTheme="majorEastAsia" w:hAnsi="VAG Rounded Std Thin" w:cstheme="majorBidi"/>
      <w:b w:val="0"/>
      <w:iCs/>
      <w:color w:val="FF75C7"/>
      <w:sz w:val="2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936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2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82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9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6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3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9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36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1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7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3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3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2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6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0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0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2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55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1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3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5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38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26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9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15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79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4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1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9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35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6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7299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57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09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11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7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02">
          <w:marLeft w:val="43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9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2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46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53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19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27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19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3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5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57C0-8D0B-41C6-9DDB-CDA46470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r delacroix</dc:creator>
  <cp:keywords/>
  <dc:description/>
  <cp:lastModifiedBy>tuur delacroix</cp:lastModifiedBy>
  <cp:revision>478</cp:revision>
  <cp:lastPrinted>2022-01-21T13:25:00Z</cp:lastPrinted>
  <dcterms:created xsi:type="dcterms:W3CDTF">2021-10-17T10:13:00Z</dcterms:created>
  <dcterms:modified xsi:type="dcterms:W3CDTF">2023-03-08T16:11:00Z</dcterms:modified>
</cp:coreProperties>
</file>